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5E82" w:rsidRDefault="008D5E82" w:rsidP="00B046CB">
      <w:pPr>
        <w:jc w:val="center"/>
        <w:rPr>
          <w:b/>
          <w:sz w:val="28"/>
          <w:szCs w:val="28"/>
        </w:rPr>
      </w:pPr>
    </w:p>
    <w:p w:rsidR="00CE7F74" w:rsidRDefault="00CE7F74" w:rsidP="00CE7F74">
      <w:pPr>
        <w:pStyle w:val="Nagwek1"/>
        <w:spacing w:line="240" w:lineRule="auto"/>
        <w:ind w:left="3540" w:firstLine="708"/>
        <w:rPr>
          <w:color w:val="002060"/>
          <w:sz w:val="48"/>
        </w:rPr>
      </w:pPr>
      <w:r>
        <w:rPr>
          <w:noProof/>
          <w:color w:val="002060"/>
          <w:sz w:val="48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0</wp:posOffset>
            </wp:positionV>
            <wp:extent cx="1625600" cy="1407160"/>
            <wp:effectExtent l="0" t="0" r="0" b="0"/>
            <wp:wrapTight wrapText="bothSides">
              <wp:wrapPolygon edited="0">
                <wp:start x="8353" y="0"/>
                <wp:lineTo x="6834" y="585"/>
                <wp:lineTo x="3291" y="3801"/>
                <wp:lineTo x="2025" y="9065"/>
                <wp:lineTo x="253" y="14036"/>
                <wp:lineTo x="0" y="18715"/>
                <wp:lineTo x="506" y="19007"/>
                <wp:lineTo x="6581" y="21347"/>
                <wp:lineTo x="7088" y="21347"/>
                <wp:lineTo x="14175" y="21347"/>
                <wp:lineTo x="14681" y="21347"/>
                <wp:lineTo x="21009" y="19007"/>
                <wp:lineTo x="21263" y="18715"/>
                <wp:lineTo x="21516" y="17545"/>
                <wp:lineTo x="21263" y="14036"/>
                <wp:lineTo x="19491" y="9357"/>
                <wp:lineTo x="18478" y="4094"/>
                <wp:lineTo x="14934" y="877"/>
                <wp:lineTo x="13163" y="0"/>
                <wp:lineTo x="8353" y="0"/>
              </wp:wrapPolygon>
            </wp:wrapTight>
            <wp:docPr id="2" name="Obraz 2" descr="C:\Users\SEKRETARZ\Desktop\Godł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Z\Desktop\Godł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0516">
        <w:rPr>
          <w:color w:val="002060"/>
          <w:sz w:val="48"/>
        </w:rPr>
        <w:t>Szkoła Podstawowa nr 2</w:t>
      </w:r>
    </w:p>
    <w:p w:rsidR="00CE7F74" w:rsidRPr="00F00516" w:rsidRDefault="00CE7F74" w:rsidP="00CE7F74">
      <w:pPr>
        <w:ind w:left="4248" w:firstLine="708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</w:t>
      </w:r>
      <w:r w:rsidRPr="00F00516">
        <w:rPr>
          <w:b/>
          <w:color w:val="002060"/>
          <w:sz w:val="36"/>
          <w:szCs w:val="36"/>
        </w:rPr>
        <w:t>im. Janusza Korczaka</w:t>
      </w:r>
    </w:p>
    <w:p w:rsidR="00CE7F74" w:rsidRPr="00F00516" w:rsidRDefault="00CE7F74" w:rsidP="00CE7F74">
      <w:pPr>
        <w:ind w:left="3540" w:right="-285"/>
        <w:rPr>
          <w:b/>
          <w:color w:val="002060"/>
          <w:sz w:val="36"/>
        </w:rPr>
      </w:pPr>
      <w:r>
        <w:rPr>
          <w:b/>
          <w:color w:val="002060"/>
          <w:sz w:val="36"/>
        </w:rPr>
        <w:t xml:space="preserve">   </w:t>
      </w:r>
      <w:r w:rsidRPr="00F00516">
        <w:rPr>
          <w:b/>
          <w:color w:val="002060"/>
          <w:sz w:val="36"/>
        </w:rPr>
        <w:t>64-700 Czarnków,  ul. Wroniecka 136</w:t>
      </w:r>
    </w:p>
    <w:p w:rsidR="00CE7F74" w:rsidRPr="00F00516" w:rsidRDefault="00CE7F74" w:rsidP="00CE7F74">
      <w:pPr>
        <w:ind w:left="2832"/>
        <w:rPr>
          <w:b/>
          <w:color w:val="002060"/>
          <w:sz w:val="28"/>
          <w:lang w:val="de-DE"/>
        </w:rPr>
      </w:pPr>
      <w:r>
        <w:rPr>
          <w:b/>
          <w:color w:val="002060"/>
          <w:sz w:val="28"/>
        </w:rPr>
        <w:t xml:space="preserve">        </w:t>
      </w:r>
      <w:r>
        <w:rPr>
          <w:b/>
          <w:color w:val="002060"/>
          <w:sz w:val="28"/>
        </w:rPr>
        <w:tab/>
      </w:r>
      <w:r w:rsidRPr="00F00516">
        <w:rPr>
          <w:b/>
          <w:color w:val="002060"/>
          <w:sz w:val="28"/>
        </w:rPr>
        <w:t xml:space="preserve">tel. + 48  67  255  22  83   tel. / fax. </w:t>
      </w:r>
      <w:r w:rsidRPr="00F00516">
        <w:rPr>
          <w:b/>
          <w:color w:val="002060"/>
          <w:sz w:val="28"/>
          <w:lang w:val="de-DE"/>
        </w:rPr>
        <w:t xml:space="preserve"> + 48 67  255  82  50</w:t>
      </w:r>
    </w:p>
    <w:p w:rsidR="00CE7F74" w:rsidRPr="00F00516" w:rsidRDefault="00CE7F74" w:rsidP="00CE7F74">
      <w:pPr>
        <w:ind w:left="2832" w:firstLine="708"/>
        <w:rPr>
          <w:b/>
          <w:color w:val="002060"/>
          <w:sz w:val="28"/>
          <w:u w:val="single"/>
          <w:lang w:val="de-DE"/>
        </w:rPr>
      </w:pPr>
      <w:r>
        <w:rPr>
          <w:color w:val="002060"/>
          <w:sz w:val="22"/>
          <w:lang w:val="de-DE"/>
        </w:rPr>
        <w:t xml:space="preserve"> </w:t>
      </w:r>
      <w:r w:rsidRPr="00F00516">
        <w:rPr>
          <w:color w:val="002060"/>
          <w:sz w:val="22"/>
          <w:lang w:val="de-DE"/>
        </w:rPr>
        <w:t>e-mail</w:t>
      </w:r>
      <w:r w:rsidRPr="00F00516">
        <w:rPr>
          <w:b/>
          <w:color w:val="002060"/>
          <w:sz w:val="28"/>
          <w:lang w:val="de-DE"/>
        </w:rPr>
        <w:t xml:space="preserve">: </w:t>
      </w:r>
      <w:r w:rsidRPr="00F00516">
        <w:rPr>
          <w:color w:val="002060"/>
          <w:lang w:val="de-DE"/>
        </w:rPr>
        <w:t>sekretariat@sp2.czarnkow.pl     www.sp2.czarnkow.pl</w:t>
      </w:r>
    </w:p>
    <w:p w:rsidR="00CE7F74" w:rsidRPr="00006640" w:rsidRDefault="00CE7F74" w:rsidP="00CE7F74">
      <w:pPr>
        <w:rPr>
          <w:color w:val="000080"/>
          <w:sz w:val="20"/>
          <w:lang w:val="de-DE"/>
        </w:rPr>
      </w:pPr>
      <w:r w:rsidRPr="00006640">
        <w:rPr>
          <w:color w:val="000080"/>
          <w:sz w:val="20"/>
          <w:lang w:val="de-DE"/>
        </w:rPr>
        <w:t>__</w:t>
      </w:r>
      <w:r>
        <w:rPr>
          <w:color w:val="000080"/>
          <w:sz w:val="20"/>
          <w:lang w:val="de-DE"/>
        </w:rPr>
        <w:t>__________________</w:t>
      </w:r>
      <w:r w:rsidRPr="00006640">
        <w:rPr>
          <w:color w:val="000080"/>
          <w:sz w:val="20"/>
          <w:lang w:val="de-DE"/>
        </w:rPr>
        <w:t>_</w:t>
      </w:r>
      <w:r>
        <w:rPr>
          <w:color w:val="000080"/>
          <w:sz w:val="20"/>
          <w:lang w:val="de-DE"/>
        </w:rPr>
        <w:t>_______________________________</w:t>
      </w:r>
      <w:r w:rsidRPr="00006640">
        <w:rPr>
          <w:color w:val="000080"/>
          <w:sz w:val="20"/>
          <w:lang w:val="de-DE"/>
        </w:rPr>
        <w:t>_________________________________</w:t>
      </w:r>
      <w:r w:rsidR="00A61081">
        <w:rPr>
          <w:color w:val="000080"/>
          <w:sz w:val="20"/>
          <w:lang w:val="de-DE"/>
        </w:rPr>
        <w:t>________</w:t>
      </w:r>
      <w:r w:rsidRPr="00006640">
        <w:rPr>
          <w:color w:val="000080"/>
          <w:sz w:val="20"/>
          <w:lang w:val="de-DE"/>
        </w:rPr>
        <w:t>________</w:t>
      </w:r>
    </w:p>
    <w:p w:rsidR="0088049E" w:rsidRDefault="0088049E" w:rsidP="00A37385">
      <w:pPr>
        <w:jc w:val="right"/>
        <w:rPr>
          <w:sz w:val="20"/>
          <w:szCs w:val="20"/>
        </w:rPr>
      </w:pPr>
    </w:p>
    <w:p w:rsidR="00A37385" w:rsidRPr="00A37385" w:rsidRDefault="00132D6B" w:rsidP="00A37385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A37385" w:rsidRPr="00A37385">
        <w:rPr>
          <w:sz w:val="20"/>
          <w:szCs w:val="20"/>
        </w:rPr>
        <w:t>………</w:t>
      </w:r>
      <w:r>
        <w:rPr>
          <w:sz w:val="20"/>
          <w:szCs w:val="20"/>
        </w:rPr>
        <w:t xml:space="preserve"> </w:t>
      </w:r>
      <w:r w:rsidR="00A37385" w:rsidRPr="00A37385">
        <w:rPr>
          <w:sz w:val="20"/>
          <w:szCs w:val="20"/>
        </w:rPr>
        <w:t>…………… 20……… r.</w:t>
      </w:r>
    </w:p>
    <w:p w:rsidR="00A37385" w:rsidRDefault="00A37385" w:rsidP="00B046CB">
      <w:pPr>
        <w:jc w:val="center"/>
      </w:pPr>
    </w:p>
    <w:p w:rsidR="00A37385" w:rsidRDefault="00A37385" w:rsidP="00A61081"/>
    <w:p w:rsidR="00A37385" w:rsidRPr="00A37385" w:rsidRDefault="00A37385" w:rsidP="00B046CB">
      <w:pPr>
        <w:jc w:val="center"/>
        <w:rPr>
          <w:b/>
        </w:rPr>
      </w:pPr>
      <w:r w:rsidRPr="00A37385">
        <w:rPr>
          <w:b/>
        </w:rPr>
        <w:t xml:space="preserve"> WNIOSEK O PRZYJĘCIE </w:t>
      </w:r>
      <w:r>
        <w:rPr>
          <w:b/>
        </w:rPr>
        <w:t xml:space="preserve">DZIECKA </w:t>
      </w:r>
    </w:p>
    <w:p w:rsidR="00B25C7D" w:rsidRDefault="00A37385" w:rsidP="00B046CB">
      <w:pPr>
        <w:jc w:val="center"/>
        <w:rPr>
          <w:b/>
        </w:rPr>
      </w:pPr>
      <w:r>
        <w:rPr>
          <w:b/>
        </w:rPr>
        <w:t xml:space="preserve"> do </w:t>
      </w:r>
      <w:r w:rsidRPr="00A37385">
        <w:rPr>
          <w:b/>
        </w:rPr>
        <w:t xml:space="preserve">Szkoły Podstawowej nr 2 </w:t>
      </w:r>
      <w:r w:rsidR="00132D6B">
        <w:rPr>
          <w:b/>
        </w:rPr>
        <w:t xml:space="preserve">im. Janusza Korczaka </w:t>
      </w:r>
      <w:r w:rsidRPr="00A37385">
        <w:rPr>
          <w:b/>
        </w:rPr>
        <w:t>w Czarnkowie</w:t>
      </w:r>
    </w:p>
    <w:p w:rsidR="00A37385" w:rsidRDefault="00A37385" w:rsidP="00B046CB">
      <w:pPr>
        <w:jc w:val="center"/>
        <w:rPr>
          <w:b/>
        </w:rPr>
      </w:pPr>
    </w:p>
    <w:p w:rsidR="00A37385" w:rsidRDefault="00A37385" w:rsidP="00A37385">
      <w:r>
        <w:rPr>
          <w:b/>
        </w:rPr>
        <w:t xml:space="preserve">w roku szkolnym …………………………………….  </w:t>
      </w:r>
      <w:r w:rsidRPr="00A37385">
        <w:rPr>
          <w:b/>
        </w:rPr>
        <w:t>do klasy</w:t>
      </w:r>
      <w:r>
        <w:t xml:space="preserve"> ………………………………..</w:t>
      </w:r>
    </w:p>
    <w:p w:rsidR="00A37385" w:rsidRPr="00A37385" w:rsidRDefault="00A37385" w:rsidP="00A37385">
      <w:pPr>
        <w:rPr>
          <w:bCs/>
        </w:rPr>
      </w:pPr>
    </w:p>
    <w:p w:rsidR="00B25C7D" w:rsidRDefault="00B25C7D" w:rsidP="00B046CB">
      <w:pPr>
        <w:jc w:val="center"/>
        <w:rPr>
          <w:b/>
          <w:u w:val="single"/>
        </w:rPr>
      </w:pPr>
    </w:p>
    <w:p w:rsidR="00BF4D75" w:rsidRDefault="00BF4D75">
      <w:r>
        <w:rPr>
          <w:b/>
          <w:u w:val="single"/>
        </w:rPr>
        <w:t>Dane osobowe dziecka</w:t>
      </w:r>
    </w:p>
    <w:p w:rsidR="00BF4D75" w:rsidRDefault="00BF4D75">
      <w:r>
        <w:t>Imię</w:t>
      </w:r>
      <w:r>
        <w:tab/>
      </w:r>
      <w:r>
        <w:tab/>
      </w:r>
      <w:r>
        <w:tab/>
      </w:r>
      <w:r>
        <w:tab/>
        <w:t xml:space="preserve"> Drugie imię</w:t>
      </w:r>
      <w:r>
        <w:tab/>
      </w:r>
      <w:r>
        <w:tab/>
      </w:r>
      <w:r>
        <w:tab/>
        <w:t xml:space="preserve"> Nazwisko</w:t>
      </w:r>
      <w:r>
        <w:tab/>
      </w:r>
    </w:p>
    <w:p w:rsidR="00BF4D75" w:rsidRDefault="004E7ADC">
      <w:r>
        <w:pict>
          <v:rect id="_x0000_s1026" style="position:absolute;margin-left:0;margin-top:4.8pt;width:126pt;height:18pt;z-index:251607552;mso-wrap-style:none;v-text-anchor:middle" strokeweight=".26mm">
            <v:fill color2="black"/>
            <v:stroke endcap="square"/>
          </v:rect>
        </w:pict>
      </w:r>
      <w:r>
        <w:pict>
          <v:rect id="_x0000_s1027" style="position:absolute;margin-left:2in;margin-top:4.8pt;width:126pt;height:18pt;z-index:251608576;mso-wrap-style:none;v-text-anchor:middle" strokeweight=".26mm">
            <v:fill color2="black"/>
            <v:stroke endcap="square"/>
          </v:rect>
        </w:pict>
      </w:r>
      <w:r>
        <w:pict>
          <v:rect id="_x0000_s1028" style="position:absolute;margin-left:4in;margin-top:4.8pt;width:179.45pt;height:18pt;z-index:251609600;mso-wrap-style:none;v-text-anchor:middle" strokeweight=".26mm">
            <v:fill color2="black"/>
            <v:stroke endcap="squar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-.1pt;margin-top:4.7pt;width:125.75pt;height:22pt;z-index:2516433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Pr="00095ABF" w:rsidRDefault="00237CFD" w:rsidP="00095ABF"/>
              </w:txbxContent>
            </v:textbox>
          </v:shape>
        </w:pict>
      </w:r>
      <w:r>
        <w:pict>
          <v:shape id="_x0000_s1073" type="#_x0000_t202" style="position:absolute;margin-left:143.9pt;margin-top:4.7pt;width:125.75pt;height:22pt;z-index:2516444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Pr="00095ABF" w:rsidRDefault="00237CFD" w:rsidP="00095ABF"/>
              </w:txbxContent>
            </v:textbox>
          </v:shape>
        </w:pict>
      </w:r>
      <w:r>
        <w:pict>
          <v:shape id="_x0000_s1074" type="#_x0000_t202" style="position:absolute;margin-left:288.05pt;margin-top:5.05pt;width:179.75pt;height:22pt;z-index:2516454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4E7ADC">
      <w:r>
        <w:pict>
          <v:shape id="_x0000_s1093" type="#_x0000_t202" style="position:absolute;margin-left:.25pt;margin-top:13.1pt;width:17.75pt;height:22pt;z-index:251655680;mso-wrap-distance-left:9.05pt;mso-wrap-distance-right:9.05pt" strokeweight=".5pt">
            <v:fill color2="black"/>
            <v:textbox style="mso-next-textbox:#_x0000_s1093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rPr>
          <w:noProof/>
          <w:lang w:eastAsia="pl-PL"/>
        </w:rPr>
        <w:pict>
          <v:shape id="_x0000_s1147" type="#_x0000_t202" style="position:absolute;margin-left:356.1pt;margin-top:13.8pt;width:17.75pt;height:22pt;z-index:251706880;mso-wrap-distance-left:9.05pt;mso-wrap-distance-right:9.05pt" strokeweight=".5pt">
            <v:fill color2="black"/>
            <v:textbox style="mso-next-textbox:#_x0000_s1147;mso-fit-shape-to-text:t" inset="7.45pt,3.85pt,7.45pt,3.85pt">
              <w:txbxContent>
                <w:p w:rsidR="00B046CB" w:rsidRDefault="00B046CB" w:rsidP="00B046CB"/>
              </w:txbxContent>
            </v:textbox>
          </v:shape>
        </w:pict>
      </w:r>
      <w:r>
        <w:rPr>
          <w:noProof/>
          <w:lang w:eastAsia="pl-PL"/>
        </w:rPr>
        <w:pict>
          <v:shape id="_x0000_s1145" type="#_x0000_t202" style="position:absolute;margin-left:310.15pt;margin-top:13.8pt;width:17.75pt;height:22pt;z-index:251705856;mso-wrap-distance-left:9.05pt;mso-wrap-distance-right:9.05pt" strokeweight=".5pt">
            <v:fill color2="black"/>
            <v:textbox style="mso-next-textbox:#_x0000_s1145;mso-fit-shape-to-text:t" inset="7.45pt,3.85pt,7.45pt,3.85pt">
              <w:txbxContent>
                <w:p w:rsidR="00B046CB" w:rsidRDefault="00B046CB" w:rsidP="00B046CB"/>
              </w:txbxContent>
            </v:textbox>
          </v:shape>
        </w:pict>
      </w:r>
      <w:r>
        <w:rPr>
          <w:noProof/>
          <w:lang w:eastAsia="pl-PL"/>
        </w:rPr>
        <w:pict>
          <v:shape id="_x0000_s1143" type="#_x0000_t202" style="position:absolute;margin-left:338.2pt;margin-top:13.8pt;width:17.75pt;height:22pt;z-index:251703808;mso-wrap-distance-left:9.05pt;mso-wrap-distance-right:9.05pt" strokeweight=".5pt">
            <v:fill color2="black"/>
            <v:textbox style="mso-next-textbox:#_x0000_s1143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42" type="#_x0000_t202" style="position:absolute;margin-left:292.4pt;margin-top:13.8pt;width:17.75pt;height:22pt;z-index:251702784;mso-wrap-distance-left:9.05pt;mso-wrap-distance-right:9.05pt" strokeweight=".5pt">
            <v:fill color2="black"/>
            <v:textbox style="mso-next-textbox:#_x0000_s1142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40" type="#_x0000_t202" style="position:absolute;margin-left:261.1pt;margin-top:13.8pt;width:17.75pt;height:22pt;z-index:251701760;mso-wrap-distance-left:9.05pt;mso-wrap-distance-right:9.05pt" strokeweight=".5pt">
            <v:fill color2="black"/>
            <v:textbox style="mso-next-textbox:#_x0000_s1140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39" type="#_x0000_t202" style="position:absolute;margin-left:245.15pt;margin-top:13.3pt;width:15.95pt;height:22pt;z-index:251700736;mso-wrap-distance-left:9.05pt;mso-wrap-distance-right:9.05pt" strokeweight=".5pt">
            <v:fill color2="black"/>
            <v:textbox style="mso-next-textbox:#_x0000_s1139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38" type="#_x0000_t202" style="position:absolute;margin-left:226.05pt;margin-top:13.8pt;width:19.1pt;height:22pt;z-index:251699712;mso-wrap-distance-left:9.05pt;mso-wrap-distance-right:9.05pt" strokeweight=".5pt">
            <v:fill color2="black"/>
            <v:textbox style="mso-next-textbox:#_x0000_s1138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37" type="#_x0000_t202" style="position:absolute;margin-left:209.85pt;margin-top:13.3pt;width:17.75pt;height:22pt;z-index:251698688;mso-wrap-distance-left:9.05pt;mso-wrap-distance-right:9.05pt" strokeweight=".5pt">
            <v:fill color2="black"/>
            <v:textbox style="mso-next-textbox:#_x0000_s1137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pict>
          <v:rect id="_x0000_s1029" style="position:absolute;margin-left:0;margin-top:13.2pt;width:198pt;height:18pt;z-index:251610624;mso-wrap-style:none;v-text-anchor:middle" strokeweight=".26mm">
            <v:fill color2="black"/>
            <v:stroke endcap="square"/>
          </v:rect>
        </w:pict>
      </w:r>
      <w:r>
        <w:pict>
          <v:line id="_x0000_s1030" style="position:absolute;z-index:251611648" from="18pt,13.2pt" to="18pt,31.2pt" strokeweight=".26mm">
            <v:stroke joinstyle="miter" endcap="square"/>
          </v:line>
        </w:pict>
      </w:r>
      <w:r>
        <w:pict>
          <v:line id="_x0000_s1031" style="position:absolute;z-index:251612672" from="36pt,13.2pt" to="36pt,31.2pt" strokeweight=".26mm">
            <v:stroke joinstyle="miter" endcap="square"/>
          </v:line>
        </w:pict>
      </w:r>
      <w:r>
        <w:pict>
          <v:line id="_x0000_s1032" style="position:absolute;z-index:251613696" from="54pt,13.2pt" to="54pt,31.2pt" strokeweight=".26mm">
            <v:stroke joinstyle="miter" endcap="square"/>
          </v:line>
        </w:pict>
      </w:r>
      <w:r>
        <w:pict>
          <v:line id="_x0000_s1033" style="position:absolute;z-index:251614720" from="1in,13.2pt" to="1in,31.2pt" strokeweight=".26mm">
            <v:stroke joinstyle="miter" endcap="square"/>
          </v:line>
        </w:pict>
      </w:r>
      <w:r>
        <w:pict>
          <v:line id="_x0000_s1034" style="position:absolute;z-index:251615744" from="90pt,13.2pt" to="90pt,31.2pt" strokeweight=".26mm">
            <v:stroke joinstyle="miter" endcap="square"/>
          </v:line>
        </w:pict>
      </w:r>
      <w:r>
        <w:pict>
          <v:line id="_x0000_s1035" style="position:absolute;z-index:251616768" from="108pt,13.2pt" to="108pt,31.2pt" strokeweight=".26mm">
            <v:stroke joinstyle="miter" endcap="square"/>
          </v:line>
        </w:pict>
      </w:r>
      <w:r>
        <w:pict>
          <v:line id="_x0000_s1036" style="position:absolute;z-index:251617792" from="126pt,13.2pt" to="126pt,31.2pt" strokeweight=".26mm">
            <v:stroke joinstyle="miter" endcap="square"/>
          </v:line>
        </w:pict>
      </w:r>
      <w:r>
        <w:pict>
          <v:line id="_x0000_s1037" style="position:absolute;z-index:251618816" from="2in,13.2pt" to="2in,31.2pt" strokeweight=".26mm">
            <v:stroke joinstyle="miter" endcap="square"/>
          </v:line>
        </w:pict>
      </w:r>
      <w:r>
        <w:pict>
          <v:line id="_x0000_s1038" style="position:absolute;z-index:251619840" from="162pt,13.2pt" to="162pt,31.2pt" strokeweight=".26mm">
            <v:stroke joinstyle="miter" endcap="square"/>
          </v:line>
        </w:pict>
      </w:r>
      <w:r>
        <w:pict>
          <v:line id="_x0000_s1039" style="position:absolute;z-index:251620864" from="180pt,13.2pt" to="180pt,31.2pt" strokeweight=".26mm">
            <v:stroke joinstyle="miter" endcap="square"/>
          </v:line>
        </w:pict>
      </w:r>
      <w:r>
        <w:pict>
          <v:shape id="_x0000_s1094" type="#_x0000_t202" style="position:absolute;margin-left:17.9pt;margin-top:13.1pt;width:17.75pt;height:22pt;z-index:251656704;mso-wrap-distance-left:9.05pt;mso-wrap-distance-right:9.05pt" strokeweight=".5pt">
            <v:fill color2="black"/>
            <v:textbox style="mso-next-textbox:#_x0000_s1094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5" type="#_x0000_t202" style="position:absolute;margin-left:35.9pt;margin-top:13.1pt;width:17.75pt;height:22pt;z-index:251657728;mso-wrap-distance-left:9.05pt;mso-wrap-distance-right:9.05pt" strokeweight=".5pt">
            <v:fill color2="black"/>
            <v:textbox style="mso-next-textbox:#_x0000_s1095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6" type="#_x0000_t202" style="position:absolute;margin-left:53.9pt;margin-top:13.1pt;width:17.75pt;height:22pt;z-index:251658752;mso-wrap-distance-left:9.05pt;mso-wrap-distance-right:9.05pt" strokeweight=".5pt">
            <v:fill color2="black"/>
            <v:textbox style="mso-next-textbox:#_x0000_s1096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7" type="#_x0000_t202" style="position:absolute;margin-left:71.9pt;margin-top:13.1pt;width:17.75pt;height:22pt;z-index:251659776;mso-wrap-distance-left:9.05pt;mso-wrap-distance-right:9.05pt" strokeweight=".5pt">
            <v:fill color2="black"/>
            <v:textbox style="mso-next-textbox:#_x0000_s1097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8" type="#_x0000_t202" style="position:absolute;margin-left:89.9pt;margin-top:13.1pt;width:17.75pt;height:22pt;z-index:251660800;mso-wrap-distance-left:9.05pt;mso-wrap-distance-right:9.05pt" strokeweight=".5pt">
            <v:fill color2="black"/>
            <v:textbox style="mso-next-textbox:#_x0000_s1098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9" type="#_x0000_t202" style="position:absolute;margin-left:107.9pt;margin-top:13.1pt;width:17.75pt;height:22pt;z-index:251661824;mso-wrap-distance-left:9.05pt;mso-wrap-distance-right:9.05pt" strokeweight=".5pt">
            <v:fill color2="black"/>
            <v:textbox style="mso-next-textbox:#_x0000_s1099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0" type="#_x0000_t202" style="position:absolute;margin-left:125.9pt;margin-top:13.1pt;width:17.75pt;height:22pt;z-index:251662848;mso-wrap-distance-left:9.05pt;mso-wrap-distance-right:9.05pt" strokeweight=".5pt">
            <v:fill color2="black"/>
            <v:textbox style="mso-next-textbox:#_x0000_s1100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1" type="#_x0000_t202" style="position:absolute;margin-left:143.9pt;margin-top:13.1pt;width:17.75pt;height:22pt;z-index:251663872;mso-wrap-distance-left:9.05pt;mso-wrap-distance-right:9.05pt" strokeweight=".5pt">
            <v:fill color2="black"/>
            <v:textbox style="mso-next-textbox:#_x0000_s1101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2" type="#_x0000_t202" style="position:absolute;margin-left:161.9pt;margin-top:13.1pt;width:17.75pt;height:22pt;z-index:251664896;mso-wrap-distance-left:9.05pt;mso-wrap-distance-right:9.05pt" strokeweight=".5pt">
            <v:fill color2="black"/>
            <v:textbox style="mso-next-textbox:#_x0000_s1102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3" type="#_x0000_t202" style="position:absolute;margin-left:179.9pt;margin-top:13.1pt;width:17.75pt;height:22pt;z-index:251665920;mso-wrap-distance-left:9.05pt;mso-wrap-distance-right:9.05pt" strokeweight=".5pt">
            <v:fill color2="black"/>
            <v:textbox style="mso-next-textbox:#_x0000_s1103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t>PESEL</w:t>
      </w:r>
      <w:r w:rsidR="00BF4D75">
        <w:tab/>
      </w:r>
      <w:r w:rsidR="00BF4D75">
        <w:tab/>
      </w:r>
      <w:r w:rsidR="00BF4D75">
        <w:tab/>
      </w:r>
      <w:r w:rsidR="00B046CB">
        <w:tab/>
      </w:r>
      <w:r w:rsidR="00B046CB">
        <w:tab/>
        <w:t xml:space="preserve">           </w:t>
      </w:r>
      <w:r w:rsidR="00237CFD">
        <w:t>Data urodzenia</w:t>
      </w:r>
      <w:r w:rsidR="00B046CB">
        <w:t xml:space="preserve">                                    Miejsce urodzenia</w:t>
      </w:r>
    </w:p>
    <w:p w:rsidR="00BF4D75" w:rsidRDefault="004E7ADC" w:rsidP="00B046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4956"/>
          <w:tab w:val="left" w:pos="5664"/>
          <w:tab w:val="left" w:pos="6372"/>
          <w:tab w:val="left" w:pos="8340"/>
        </w:tabs>
      </w:pPr>
      <w:r>
        <w:rPr>
          <w:noProof/>
          <w:lang w:eastAsia="pl-PL"/>
        </w:rPr>
        <w:pict>
          <v:shape id="_x0000_s1144" type="#_x0000_t202" style="position:absolute;margin-left:378.45pt;margin-top:0;width:102.85pt;height:22pt;z-index:251704832;mso-wrap-distance-left:9.05pt;mso-wrap-distance-right:9.05pt" strokeweight=".5pt">
            <v:fill color2="black"/>
            <v:textbox style="mso-next-textbox:#_x0000_s1144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 w:rsidR="00B046CB">
        <w:tab/>
      </w:r>
      <w:r w:rsidR="00B046CB">
        <w:tab/>
      </w:r>
      <w:r w:rsidR="00B046CB">
        <w:tab/>
      </w:r>
      <w:r w:rsidR="00B046CB">
        <w:tab/>
      </w:r>
      <w:r w:rsidR="00B046CB">
        <w:tab/>
      </w:r>
      <w:r w:rsidR="00237CFD">
        <w:tab/>
      </w:r>
      <w:r w:rsidR="00237CFD">
        <w:tab/>
        <w:t xml:space="preserve">           </w:t>
      </w:r>
      <w:r w:rsidR="00B046CB">
        <w:tab/>
      </w:r>
      <w:r w:rsidR="00B046CB">
        <w:tab/>
      </w:r>
    </w:p>
    <w:p w:rsidR="00237CFD" w:rsidRDefault="00237CFD">
      <w:pPr>
        <w:rPr>
          <w:b/>
          <w:u w:val="single"/>
        </w:rPr>
      </w:pPr>
    </w:p>
    <w:p w:rsidR="00A37385" w:rsidRDefault="00A37385">
      <w:pPr>
        <w:rPr>
          <w:b/>
          <w:u w:val="single"/>
        </w:rPr>
      </w:pPr>
    </w:p>
    <w:p w:rsidR="00BF4D75" w:rsidRDefault="00BF4D75">
      <w:r>
        <w:rPr>
          <w:b/>
          <w:u w:val="single"/>
        </w:rPr>
        <w:t>Adres zameldowania dziecka, jeśli jest inny niż adres zamieszkania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BF4D75" w:rsidRDefault="004E7ADC">
      <w:r>
        <w:pict>
          <v:rect id="_x0000_s1050" style="position:absolute;margin-left:0;margin-top:6.05pt;width:207pt;height:18pt;z-index:251621888;mso-wrap-style:none;v-text-anchor:middle" strokeweight=".26mm">
            <v:fill color2="black"/>
            <v:stroke endcap="square"/>
          </v:rect>
        </w:pict>
      </w:r>
      <w:r>
        <w:pict>
          <v:rect id="_x0000_s1051" style="position:absolute;margin-left:243pt;margin-top:6.05pt;width:63pt;height:18pt;z-index:251622912;mso-wrap-style:none;v-text-anchor:middle" strokeweight=".26mm">
            <v:fill color2="black"/>
            <v:stroke endcap="square"/>
          </v:rect>
        </w:pict>
      </w:r>
      <w:r>
        <w:pict>
          <v:rect id="_x0000_s1052" style="position:absolute;margin-left:351pt;margin-top:6.05pt;width:63pt;height:18pt;z-index:251623936;mso-wrap-style:none;v-text-anchor:middle" strokeweight=".26mm">
            <v:fill color2="black"/>
            <v:stroke endcap="square"/>
          </v:rect>
        </w:pict>
      </w:r>
      <w:r>
        <w:pict>
          <v:shape id="_x0000_s1076" type="#_x0000_t202" style="position:absolute;margin-left:-.1pt;margin-top:5.95pt;width:206.75pt;height:22pt;z-index:2516464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77" type="#_x0000_t202" style="position:absolute;margin-left:242.9pt;margin-top:5.95pt;width:62.75pt;height:22pt;z-index:25164748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78" type="#_x0000_t202" style="position:absolute;margin-left:350.9pt;margin-top:5.95pt;width:62.75pt;height:22pt;z-index:25164851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F4D75" w:rsidRDefault="004E7ADC">
      <w:r>
        <w:pict>
          <v:rect id="_x0000_s1053" style="position:absolute;margin-left:2in;margin-top:.65pt;width:306pt;height:18pt;z-index:251624960;mso-wrap-style:none;v-text-anchor:middle" strokeweight=".26mm">
            <v:fill color2="black"/>
            <v:stroke endcap="square"/>
          </v:rect>
        </w:pict>
      </w:r>
      <w:r>
        <w:pict>
          <v:rect id="_x0000_s1068" style="position:absolute;margin-left:0;margin-top:.65pt;width:36pt;height:18pt;z-index:251639296;mso-wrap-style:none;v-text-anchor:middle" strokeweight=".26mm">
            <v:fill color2="black"/>
            <v:stroke endcap="square"/>
          </v:rect>
        </w:pict>
      </w:r>
      <w:r>
        <w:pict>
          <v:rect id="_x0000_s1069" style="position:absolute;margin-left:45pt;margin-top:.65pt;width:36pt;height:18pt;z-index:251640320;mso-wrap-style:none;v-text-anchor:middle" strokeweight=".74pt">
            <v:fill color2="black"/>
            <v:stroke endcap="square"/>
          </v:rect>
        </w:pict>
      </w:r>
      <w:r>
        <w:pict>
          <v:line id="_x0000_s1070" style="position:absolute;z-index:251641344" from="18pt,.65pt" to="18pt,18.65pt" strokeweight=".26mm">
            <v:stroke joinstyle="miter" endcap="square"/>
          </v:line>
        </w:pict>
      </w:r>
      <w:r>
        <w:pict>
          <v:line id="_x0000_s1071" style="position:absolute;z-index:251642368" from="63pt,.65pt" to="63pt,18.65pt" strokeweight=".26mm">
            <v:stroke joinstyle="miter" endcap="square"/>
          </v:line>
        </w:pict>
      </w:r>
      <w:r>
        <w:pict>
          <v:shape id="_x0000_s1079" type="#_x0000_t202" style="position:absolute;margin-left:143.9pt;margin-top:.55pt;width:323.75pt;height:22pt;z-index:25164953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0" type="#_x0000_t202" style="position:absolute;margin-left:-.1pt;margin-top:.55pt;width:17.75pt;height:22pt;z-index:25165056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1" type="#_x0000_t202" style="position:absolute;margin-left:17.9pt;margin-top:.55pt;width:17.75pt;height:22pt;z-index:25165158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2" type="#_x0000_t202" style="position:absolute;margin-left:44.9pt;margin-top:.55pt;width:17.75pt;height:22pt;z-index:25165260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3" type="#_x0000_t202" style="position:absolute;margin-left:62.9pt;margin-top:.55pt;width:17.75pt;height:22pt;z-index:25165363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4" type="#_x0000_t202" style="position:absolute;margin-left:80.9pt;margin-top:.55pt;width:17.75pt;height:22pt;z-index:25165465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F4D75" w:rsidRDefault="004E7ADC">
      <w:r>
        <w:pict>
          <v:rect id="_x0000_s1054" style="position:absolute;margin-left:0;margin-top:4.25pt;width:2in;height:18pt;z-index:251625984;mso-wrap-style:none;v-text-anchor:middle" strokeweight=".26mm">
            <v:fill color2="black"/>
            <v:stroke endcap="square"/>
          </v:rect>
        </w:pict>
      </w:r>
      <w:r>
        <w:pict>
          <v:rect id="_x0000_s1055" style="position:absolute;margin-left:162pt;margin-top:4.25pt;width:2in;height:18pt;z-index:251627008;mso-wrap-style:none;v-text-anchor:middle" strokeweight=".26mm">
            <v:fill color2="black"/>
            <v:stroke endcap="square"/>
          </v:rect>
        </w:pict>
      </w:r>
      <w:r>
        <w:pict>
          <v:rect id="_x0000_s1056" style="position:absolute;margin-left:324pt;margin-top:4.25pt;width:2in;height:18pt;z-index:251628032;mso-wrap-style:none;v-text-anchor:middle" strokeweight=".26mm">
            <v:fill color2="black"/>
            <v:stroke endcap="square"/>
          </v:rect>
        </w:pict>
      </w:r>
      <w:r>
        <w:pict>
          <v:shape id="_x0000_s1104" type="#_x0000_t202" style="position:absolute;margin-left:-.1pt;margin-top:4.15pt;width:143.75pt;height:22pt;z-index:25166694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5" type="#_x0000_t202" style="position:absolute;margin-left:161.9pt;margin-top:4.15pt;width:143.75pt;height:22pt;z-index:25166796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6" type="#_x0000_t202" style="position:absolute;margin-left:323.75pt;margin-top:4.15pt;width:143.75pt;height:22pt;z-index:2516689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  <w:u w:val="single"/>
        </w:rPr>
      </w:pPr>
    </w:p>
    <w:p w:rsidR="00A37385" w:rsidRDefault="00A37385">
      <w:pPr>
        <w:rPr>
          <w:b/>
          <w:u w:val="single"/>
        </w:rPr>
      </w:pPr>
    </w:p>
    <w:p w:rsidR="00BF4D75" w:rsidRDefault="00BF4D75">
      <w:r>
        <w:rPr>
          <w:b/>
          <w:u w:val="single"/>
        </w:rPr>
        <w:t>Adres zamieszkania dziecka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E24F5">
        <w:t xml:space="preserve">                               </w:t>
      </w:r>
      <w:r>
        <w:t>nr domu</w:t>
      </w:r>
      <w:r>
        <w:tab/>
      </w:r>
      <w:r w:rsidR="008E24F5">
        <w:t xml:space="preserve">   </w:t>
      </w:r>
      <w:r>
        <w:t xml:space="preserve">   nr lokalu          </w:t>
      </w:r>
    </w:p>
    <w:p w:rsidR="00BF4D75" w:rsidRDefault="004E7ADC">
      <w:r>
        <w:pict>
          <v:shape id="_x0000_s1107" type="#_x0000_t202" style="position:absolute;margin-left:.25pt;margin-top:2.25pt;width:287.75pt;height:22pt;z-index:2516700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8" type="#_x0000_t202" style="position:absolute;margin-left:322.15pt;margin-top:1.4pt;width:62.75pt;height:22pt;z-index:2516710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36" type="#_x0000_t202" style="position:absolute;margin-left:404.35pt;margin-top:1.9pt;width:63.1pt;height:22pt;z-index:2516976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rect id="_x0000_s1057" style="position:absolute;margin-left:0;margin-top:2.25pt;width:3in;height:18pt;z-index:251629056;mso-wrap-style:none;v-text-anchor:middle" strokeweight=".26mm">
            <v:fill color2="black"/>
            <v:stroke endcap="square"/>
          </v:rect>
        </w:pict>
      </w:r>
    </w:p>
    <w:p w:rsidR="00BF4D75" w:rsidRDefault="00BF4D75"/>
    <w:p w:rsidR="00BF4D75" w:rsidRDefault="00BF4D75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F4D75" w:rsidRDefault="004E7ADC">
      <w:r>
        <w:pict>
          <v:rect id="_x0000_s1058" style="position:absolute;margin-left:2in;margin-top:1.85pt;width:323.45pt;height:18pt;z-index:251630080;mso-wrap-style:none;v-text-anchor:middle" strokeweight=".26mm">
            <v:fill color2="black"/>
            <v:stroke endcap="square"/>
          </v:rect>
        </w:pict>
      </w:r>
      <w:r>
        <w:pict>
          <v:shape id="_x0000_s1109" type="#_x0000_t202" style="position:absolute;margin-left:144.25pt;margin-top:2.1pt;width:323.75pt;height:22pt;z-index:2516720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8" type="#_x0000_t202" style="position:absolute;margin-left:-.1pt;margin-top:1.75pt;width:17.75pt;height:22pt;z-index:25168025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9" type="#_x0000_t202" style="position:absolute;margin-left:17.9pt;margin-top:1.75pt;width:17.75pt;height:22pt;z-index:25168128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0" type="#_x0000_t202" style="position:absolute;margin-left:44.9pt;margin-top:1.75pt;width:17.75pt;height:22pt;z-index:25168230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1" type="#_x0000_t202" style="position:absolute;margin-left:62.9pt;margin-top:1.75pt;width:17.75pt;height:22pt;z-index:25168332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2" type="#_x0000_t202" style="position:absolute;margin-left:80.9pt;margin-top:1.75pt;width:17.75pt;height:22pt;z-index:25168435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F4D75" w:rsidRDefault="004E7ADC">
      <w:r>
        <w:pict>
          <v:rect id="_x0000_s1059" style="position:absolute;margin-left:0;margin-top:5.45pt;width:2in;height:18pt;z-index:251631104;mso-wrap-style:none;v-text-anchor:middle" strokeweight=".26mm">
            <v:fill color2="black"/>
            <v:stroke endcap="square"/>
          </v:rect>
        </w:pict>
      </w:r>
      <w:r>
        <w:pict>
          <v:rect id="_x0000_s1060" style="position:absolute;margin-left:162pt;margin-top:5.45pt;width:2in;height:18pt;z-index:251632128;mso-wrap-style:none;v-text-anchor:middle" strokeweight=".26mm">
            <v:fill color2="black"/>
            <v:stroke endcap="square"/>
          </v:rect>
        </w:pict>
      </w:r>
      <w:r>
        <w:pict>
          <v:rect id="_x0000_s1061" style="position:absolute;margin-left:324pt;margin-top:5.45pt;width:2in;height:18pt;z-index:251633152;mso-wrap-style:none;v-text-anchor:middle" strokeweight=".26mm">
            <v:fill color2="black"/>
            <v:stroke endcap="square"/>
          </v:rect>
        </w:pict>
      </w:r>
      <w:r>
        <w:pict>
          <v:shape id="_x0000_s1110" type="#_x0000_t202" style="position:absolute;margin-left:-.1pt;margin-top:5.35pt;width:143.75pt;height:22pt;z-index:25167308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1" type="#_x0000_t202" style="position:absolute;margin-left:161.9pt;margin-top:5.35pt;width:143.75pt;height:22pt;z-index:25167411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2" type="#_x0000_t202" style="position:absolute;margin-left:323.75pt;margin-top:5.35pt;width:143.75pt;height:22pt;z-index:25167513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A2608A" w:rsidRDefault="00A2608A" w:rsidP="00A2608A">
      <w:pPr>
        <w:rPr>
          <w:b/>
          <w:u w:val="single"/>
        </w:rPr>
      </w:pPr>
    </w:p>
    <w:p w:rsidR="00CE7F74" w:rsidRDefault="00CE7F74" w:rsidP="00A2608A"/>
    <w:p w:rsidR="00095ABF" w:rsidRPr="00A2608A" w:rsidRDefault="00A2608A" w:rsidP="00A2608A">
      <w:pPr>
        <w:rPr>
          <w:b/>
          <w:u w:val="single"/>
        </w:rPr>
      </w:pPr>
      <w:r w:rsidRPr="00A2608A">
        <w:rPr>
          <w:b/>
        </w:rPr>
        <w:t>Dziecko zamieszkuje z: rodzicami/matką/ojcem/opiekunami prawnymi</w:t>
      </w:r>
    </w:p>
    <w:p w:rsidR="00095ABF" w:rsidRDefault="00095ABF">
      <w:pPr>
        <w:rPr>
          <w:b/>
          <w:u w:val="single"/>
        </w:rPr>
      </w:pPr>
    </w:p>
    <w:p w:rsidR="00095ABF" w:rsidRDefault="00095ABF">
      <w:pPr>
        <w:rPr>
          <w:b/>
          <w:u w:val="single"/>
        </w:rPr>
      </w:pPr>
    </w:p>
    <w:p w:rsidR="00E748B9" w:rsidRDefault="00E748B9">
      <w:r>
        <w:rPr>
          <w:b/>
          <w:u w:val="single"/>
        </w:rPr>
        <w:t xml:space="preserve">Szkołą obwodową dziecka jest: </w:t>
      </w:r>
      <w:r w:rsidRPr="00E748B9">
        <w:t>……………………………………………………………………</w:t>
      </w:r>
    </w:p>
    <w:p w:rsidR="00E748B9" w:rsidRDefault="00E748B9"/>
    <w:p w:rsidR="00E748B9" w:rsidRDefault="00E748B9">
      <w:r>
        <w:t>………………………………………………………………………………………………………..</w:t>
      </w:r>
    </w:p>
    <w:p w:rsidR="00A37385" w:rsidRPr="00CE7F74" w:rsidRDefault="00E748B9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nazwa, adres szkoły)</w:t>
      </w:r>
      <w:r w:rsidR="00095ABF">
        <w:br w:type="page"/>
      </w:r>
    </w:p>
    <w:p w:rsidR="00A2608A" w:rsidRPr="00E748B9" w:rsidRDefault="00A2608A"/>
    <w:p w:rsidR="00CE7F74" w:rsidRDefault="00CE7F74" w:rsidP="00A2608A">
      <w:pPr>
        <w:rPr>
          <w:b/>
          <w:u w:val="single"/>
        </w:rPr>
      </w:pPr>
    </w:p>
    <w:p w:rsidR="00BF4D75" w:rsidRDefault="00A2608A" w:rsidP="00A2608A">
      <w:r w:rsidRPr="00A2608A">
        <w:rPr>
          <w:b/>
          <w:u w:val="single"/>
        </w:rPr>
        <w:t xml:space="preserve">Dane rodziców / prawnych </w:t>
      </w:r>
      <w:r w:rsidR="00BF4D75" w:rsidRPr="00A2608A">
        <w:rPr>
          <w:b/>
          <w:u w:val="single"/>
        </w:rPr>
        <w:t>opiekunów</w:t>
      </w:r>
      <w:r w:rsidR="00942A70">
        <w:rPr>
          <w:b/>
          <w:u w:val="single"/>
        </w:rPr>
        <w:t>*</w:t>
      </w:r>
      <w:r w:rsidR="00BF4D75" w:rsidRPr="00A2608A">
        <w:rPr>
          <w:b/>
          <w:u w:val="single"/>
        </w:rPr>
        <w:t>:</w:t>
      </w:r>
      <w:r w:rsidRPr="00A2608A">
        <w:rPr>
          <w:b/>
          <w:u w:val="single"/>
        </w:rPr>
        <w:t xml:space="preserve"> </w:t>
      </w:r>
    </w:p>
    <w:p w:rsidR="00BF4D75" w:rsidRDefault="00BF4D75">
      <w:r>
        <w:t>Imię matki</w:t>
      </w:r>
      <w:r>
        <w:tab/>
        <w:t xml:space="preserve">                         Nazwisko </w:t>
      </w:r>
      <w:r>
        <w:tab/>
      </w:r>
      <w:r>
        <w:tab/>
      </w:r>
      <w:r>
        <w:tab/>
        <w:t xml:space="preserve">              telefon </w:t>
      </w:r>
    </w:p>
    <w:p w:rsidR="00BF4D75" w:rsidRDefault="004E7ADC">
      <w:r>
        <w:rPr>
          <w:noProof/>
          <w:lang w:eastAsia="pl-PL"/>
        </w:rPr>
        <w:pict>
          <v:shape id="_x0000_s1150" type="#_x0000_t202" style="position:absolute;margin-left:-5.85pt;margin-top:3.85pt;width:138.9pt;height:22pt;z-index:251707904;mso-wrap-distance-left:9.05pt;mso-wrap-distance-right:9.05pt" strokeweight=".5pt">
            <v:fill color2="black"/>
            <v:textbox style="mso-fit-shape-to-text:t" inset="7.45pt,3.85pt,7.45pt,3.85pt">
              <w:txbxContent>
                <w:p w:rsidR="00160D09" w:rsidRDefault="00160D09" w:rsidP="00160D09"/>
              </w:txbxContent>
            </v:textbox>
          </v:shape>
        </w:pict>
      </w:r>
      <w:r>
        <w:pict>
          <v:rect id="_x0000_s1063" style="position:absolute;margin-left:2in;margin-top:4.6pt;width:162pt;height:18pt;z-index:251634176;mso-wrap-style:none;v-text-anchor:middle" strokeweight=".26mm">
            <v:fill color2="black"/>
            <v:stroke endcap="square"/>
          </v:rect>
        </w:pict>
      </w:r>
      <w:r>
        <w:pict>
          <v:rect id="_x0000_s1064" style="position:absolute;margin-left:323.65pt;margin-top:3.85pt;width:144.25pt;height:18pt;z-index:251635200;mso-wrap-style:none;v-text-anchor:middle" strokeweight=".26mm">
            <v:fill color2="black"/>
            <v:stroke endcap="square"/>
          </v:rect>
        </w:pict>
      </w:r>
      <w:r>
        <w:pict>
          <v:shape id="_x0000_s1114" type="#_x0000_t202" style="position:absolute;margin-left:143.9pt;margin-top:4.6pt;width:161.75pt;height:22pt;z-index:25167616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35" type="#_x0000_t202" style="position:absolute;margin-left:323.75pt;margin-top:3.85pt;width:143.75pt;height:22pt;z-index:2516966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r domu</w:t>
      </w:r>
      <w:r>
        <w:tab/>
        <w:t xml:space="preserve">        nr lokalu</w:t>
      </w:r>
      <w:r w:rsidR="004E7ADC">
        <w:pict>
          <v:shape id="_x0000_s1127" type="#_x0000_t202" style="position:absolute;margin-left:.25pt;margin-top:12.3pt;width:215.75pt;height:22pt;z-index:251688448;mso-wrap-distance-left:9.05pt;mso-wrap-distance-right:9.05pt;mso-position-horizontal-relative:text;mso-position-vertical-relative:tex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4E7ADC">
      <w:r>
        <w:pict>
          <v:shape id="_x0000_s1125" type="#_x0000_t202" style="position:absolute;margin-left:247.4pt;margin-top:.55pt;width:62.75pt;height:22pt;z-index:25168640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6" type="#_x0000_t202" style="position:absolute;margin-left:341.9pt;margin-top:1.45pt;width:62.75pt;height:22pt;z-index:25168742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r>
        <w:tab/>
      </w:r>
      <w:r>
        <w:tab/>
      </w:r>
    </w:p>
    <w:p w:rsidR="00BF4D75" w:rsidRDefault="00BF4D75">
      <w:r>
        <w:t>Kod  i miejscowość                                                                                   e-mail</w:t>
      </w:r>
    </w:p>
    <w:p w:rsidR="00BF4D75" w:rsidRDefault="004E7ADC">
      <w:r>
        <w:pict>
          <v:shape id="_x0000_s1132" type="#_x0000_t202" style="position:absolute;margin-left:299.5pt;margin-top:6.55pt;width:180.45pt;height:22pt;z-index:251693568;mso-wrap-distance-left:9.05pt;mso-wrap-distance-right:9.05pt" strokeweight=".5pt">
            <v:fill color2="black"/>
            <v:textbox style="mso-next-textbox:#_x0000_s1132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9" type="#_x0000_t202" style="position:absolute;margin-left:-.85pt;margin-top:5.5pt;width:279.7pt;height:22pt;z-index:251690496;mso-wrap-distance-left:9.05pt;mso-wrap-distance-right:9.05pt" strokeweight=".5pt">
            <v:fill color2="black"/>
            <v:textbox style="mso-next-textbox:#_x0000_s1129;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90564" w:rsidRDefault="00B90564"/>
    <w:p w:rsidR="00CE7F74" w:rsidRDefault="00CE7F74" w:rsidP="00BC77CE">
      <w:pPr>
        <w:ind w:left="4956" w:firstLine="708"/>
        <w:rPr>
          <w:sz w:val="20"/>
          <w:szCs w:val="20"/>
        </w:rPr>
      </w:pPr>
    </w:p>
    <w:p w:rsidR="00CE7F74" w:rsidRPr="00CE7F74" w:rsidRDefault="00CE7F74" w:rsidP="00CE7F74">
      <w:pPr>
        <w:ind w:left="4956" w:firstLine="708"/>
      </w:pPr>
      <w:r>
        <w:t>…………………………………………</w:t>
      </w:r>
    </w:p>
    <w:p w:rsidR="00BC77CE" w:rsidRDefault="00BC77CE" w:rsidP="00CE7F74">
      <w:pPr>
        <w:ind w:left="4956" w:firstLine="708"/>
      </w:pPr>
      <w:r>
        <w:rPr>
          <w:sz w:val="20"/>
          <w:szCs w:val="20"/>
        </w:rPr>
        <w:t>Prawdziwość powyższy</w:t>
      </w:r>
      <w:r w:rsidR="00A2608A">
        <w:rPr>
          <w:sz w:val="20"/>
          <w:szCs w:val="20"/>
        </w:rPr>
        <w:t>ch danych potwierdz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7F74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własnoręcznym podpisem</w:t>
      </w:r>
      <w:r>
        <w:rPr>
          <w:sz w:val="20"/>
          <w:szCs w:val="20"/>
        </w:rPr>
        <w:tab/>
      </w:r>
    </w:p>
    <w:p w:rsidR="00BC77CE" w:rsidRDefault="00BC77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4D75" w:rsidRDefault="004E7ADC">
      <w:r>
        <w:pict>
          <v:rect id="_x0000_s1065" style="position:absolute;margin-left:0;margin-top:16.85pt;width:126pt;height:18pt;z-index:251636224;mso-wrap-style:none;v-text-anchor:middle" strokeweight=".26mm">
            <v:fill color2="black"/>
            <v:stroke endcap="square"/>
          </v:rect>
        </w:pict>
      </w:r>
      <w:r>
        <w:pict>
          <v:rect id="_x0000_s1066" style="position:absolute;margin-left:2in;margin-top:16.85pt;width:162pt;height:18pt;z-index:251637248;mso-wrap-style:none;v-text-anchor:middle" strokeweight=".26mm">
            <v:fill color2="black"/>
            <v:stroke endcap="square"/>
          </v:rect>
        </w:pict>
      </w:r>
      <w:r>
        <w:pict>
          <v:rect id="_x0000_s1115" style="position:absolute;margin-left:0;margin-top:16.85pt;width:126pt;height:18pt;z-index:251677184;mso-wrap-style:none;v-text-anchor:middle" strokeweight=".26mm">
            <v:fill color2="black"/>
            <v:stroke endcap="square"/>
          </v:rect>
        </w:pict>
      </w:r>
      <w:r>
        <w:pict>
          <v:shape id="_x0000_s1116" type="#_x0000_t202" style="position:absolute;margin-left:143.9pt;margin-top:16.75pt;width:161.75pt;height:22pt;z-index:25167820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4" type="#_x0000_t202" style="position:absolute;margin-left:-.1pt;margin-top:16.75pt;width:125.75pt;height:22pt;z-index:25168537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t>Imię ojca                                  Nazwisko</w:t>
      </w:r>
      <w:r w:rsidR="00BF4D75">
        <w:tab/>
      </w:r>
      <w:r w:rsidR="00BF4D75">
        <w:tab/>
      </w:r>
      <w:r w:rsidR="00BF4D75">
        <w:tab/>
        <w:t xml:space="preserve">              telefon</w:t>
      </w:r>
      <w:r w:rsidR="00BF4D75">
        <w:tab/>
      </w:r>
    </w:p>
    <w:p w:rsidR="00BF4D75" w:rsidRDefault="004E7ADC">
      <w:pPr>
        <w:rPr>
          <w:b/>
        </w:rPr>
      </w:pPr>
      <w:r w:rsidRPr="004E7ADC">
        <w:pict>
          <v:rect id="_x0000_s1067" style="position:absolute;margin-left:324pt;margin-top:3.05pt;width:144.2pt;height:18pt;z-index:251638272;mso-wrap-style:none;v-text-anchor:middle" strokeweight=".26mm">
            <v:fill color2="black"/>
            <v:stroke endcap="square"/>
          </v:rect>
        </w:pict>
      </w:r>
      <w:r w:rsidRPr="004E7ADC">
        <w:pict>
          <v:shape id="_x0000_s1117" type="#_x0000_t202" style="position:absolute;margin-left:324.2pt;margin-top:3.3pt;width:143.75pt;height:22pt;z-index:25167923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ab/>
        <w:t xml:space="preserve">                   </w:t>
      </w:r>
      <w:r>
        <w:tab/>
        <w:t xml:space="preserve"> 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  <w:t xml:space="preserve">                        nr domu</w:t>
      </w:r>
      <w:r>
        <w:tab/>
        <w:t xml:space="preserve">         nr lokalu</w:t>
      </w:r>
      <w:r>
        <w:tab/>
      </w:r>
      <w:r>
        <w:rPr>
          <w:b/>
        </w:rPr>
        <w:t xml:space="preserve">         </w:t>
      </w:r>
    </w:p>
    <w:p w:rsidR="00BF4D75" w:rsidRDefault="004E7ADC">
      <w:pPr>
        <w:jc w:val="center"/>
        <w:rPr>
          <w:b/>
        </w:rPr>
      </w:pPr>
      <w:r w:rsidRPr="004E7ADC">
        <w:pict>
          <v:shape id="_x0000_s1128" type="#_x0000_t202" style="position:absolute;left:0;text-align:left;margin-left:245.15pt;margin-top:2.2pt;width:62.75pt;height:22pt;z-index:25168947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4E7ADC">
        <w:pict>
          <v:shape id="_x0000_s1131" type="#_x0000_t202" style="position:absolute;left:0;text-align:left;margin-left:342.65pt;margin-top:1.45pt;width:62.75pt;height:22pt;z-index:25169254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4E7ADC">
        <w:pict>
          <v:shape id="_x0000_s1134" type="#_x0000_t202" style="position:absolute;left:0;text-align:left;margin-left:.45pt;margin-top:2.3pt;width:215.75pt;height:22pt;z-index:2516956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</w:rPr>
      </w:pPr>
    </w:p>
    <w:p w:rsidR="00BF4D75" w:rsidRDefault="00BF4D75">
      <w:r>
        <w:t>Kod  i miejscowość                                                                                    e-mail</w:t>
      </w:r>
    </w:p>
    <w:p w:rsidR="00BF4D75" w:rsidRPr="00237CFD" w:rsidRDefault="004E7ADC" w:rsidP="00237CFD">
      <w:pPr>
        <w:rPr>
          <w:b/>
        </w:rPr>
      </w:pPr>
      <w:r w:rsidRPr="004E7ADC">
        <w:pict>
          <v:shape id="_x0000_s1133" type="#_x0000_t202" style="position:absolute;margin-left:307.9pt;margin-top:6.55pt;width:172.05pt;height:22pt;z-index:2516945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4E7ADC">
        <w:pict>
          <v:shape id="_x0000_s1130" type="#_x0000_t202" style="position:absolute;margin-left:-1.6pt;margin-top:5.5pt;width:296.85pt;height:22pt;z-index:25169152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jc w:val="both"/>
      </w:pPr>
    </w:p>
    <w:p w:rsidR="00B25C7D" w:rsidRDefault="00B25C7D">
      <w:pPr>
        <w:jc w:val="both"/>
      </w:pPr>
    </w:p>
    <w:p w:rsidR="00B25C7D" w:rsidRDefault="00B25C7D">
      <w:pPr>
        <w:jc w:val="both"/>
      </w:pPr>
    </w:p>
    <w:p w:rsidR="00BC77CE" w:rsidRDefault="00BF4D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A7044">
        <w:rPr>
          <w:sz w:val="20"/>
          <w:szCs w:val="20"/>
        </w:rPr>
        <w:t>Data przyjęcia wniosku</w:t>
      </w:r>
      <w:r>
        <w:rPr>
          <w:sz w:val="20"/>
          <w:szCs w:val="20"/>
        </w:rPr>
        <w:t xml:space="preserve">                                           </w:t>
      </w:r>
      <w:r w:rsidR="009A7044">
        <w:rPr>
          <w:sz w:val="20"/>
          <w:szCs w:val="20"/>
        </w:rPr>
        <w:t xml:space="preserve">                           </w:t>
      </w:r>
      <w:r w:rsidR="00CE7F74">
        <w:rPr>
          <w:sz w:val="20"/>
          <w:szCs w:val="20"/>
        </w:rPr>
        <w:t>……………..............................................................</w:t>
      </w:r>
    </w:p>
    <w:p w:rsidR="00CE7F74" w:rsidRDefault="00CE7F7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awdziwość powyższych danych potwierdz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własnoręcznym podpisem</w:t>
      </w:r>
    </w:p>
    <w:p w:rsidR="0088049E" w:rsidRPr="00CE7F74" w:rsidRDefault="00BC77CE">
      <w:pPr>
        <w:jc w:val="both"/>
        <w:rPr>
          <w:sz w:val="20"/>
          <w:szCs w:val="20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88049E" w:rsidRDefault="00BC77CE" w:rsidP="0088049E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9A7044" w:rsidRDefault="009A7044">
      <w:pPr>
        <w:jc w:val="both"/>
        <w:rPr>
          <w:sz w:val="20"/>
          <w:szCs w:val="20"/>
        </w:rPr>
      </w:pPr>
      <w:r>
        <w:rPr>
          <w:i/>
          <w:sz w:val="16"/>
          <w:szCs w:val="16"/>
        </w:rPr>
        <w:t>(wypełnia szkoła)</w:t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</w:p>
    <w:p w:rsidR="00A2608A" w:rsidRDefault="009A7044" w:rsidP="00BC77CE">
      <w:pPr>
        <w:jc w:val="both"/>
        <w:rPr>
          <w:i/>
          <w:sz w:val="20"/>
          <w:szCs w:val="20"/>
        </w:rPr>
      </w:pPr>
      <w:r w:rsidRPr="009A7044">
        <w:rPr>
          <w:i/>
          <w:sz w:val="20"/>
          <w:szCs w:val="20"/>
        </w:rPr>
        <w:t xml:space="preserve">podpis osoby przyjmującej </w:t>
      </w:r>
      <w:r>
        <w:rPr>
          <w:i/>
          <w:sz w:val="20"/>
          <w:szCs w:val="20"/>
        </w:rPr>
        <w:t xml:space="preserve">           </w:t>
      </w:r>
    </w:p>
    <w:p w:rsidR="0088049E" w:rsidRPr="00BC77CE" w:rsidRDefault="009A7044" w:rsidP="00BC77CE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</w:t>
      </w:r>
      <w:r w:rsidR="00464835">
        <w:rPr>
          <w:sz w:val="20"/>
          <w:szCs w:val="20"/>
        </w:rPr>
        <w:tab/>
      </w:r>
      <w:r w:rsidR="00464835">
        <w:rPr>
          <w:sz w:val="20"/>
          <w:szCs w:val="20"/>
        </w:rPr>
        <w:tab/>
      </w:r>
      <w:r w:rsidR="00464835">
        <w:rPr>
          <w:sz w:val="20"/>
          <w:szCs w:val="20"/>
        </w:rPr>
        <w:tab/>
      </w:r>
      <w:r w:rsidR="00464835">
        <w:rPr>
          <w:sz w:val="20"/>
          <w:szCs w:val="20"/>
        </w:rPr>
        <w:tab/>
      </w:r>
      <w:r w:rsidR="00464835">
        <w:rPr>
          <w:sz w:val="20"/>
          <w:szCs w:val="20"/>
        </w:rPr>
        <w:tab/>
      </w:r>
      <w:r w:rsidR="00464835">
        <w:rPr>
          <w:sz w:val="20"/>
          <w:szCs w:val="20"/>
        </w:rPr>
        <w:tab/>
      </w:r>
      <w:r w:rsidR="0046483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</w:p>
    <w:p w:rsidR="0082295E" w:rsidRPr="0082295E" w:rsidRDefault="00A2608A" w:rsidP="00DF25F8">
      <w:pPr>
        <w:rPr>
          <w:b/>
        </w:rPr>
      </w:pPr>
      <w:r w:rsidRPr="00A2608A">
        <w:rPr>
          <w:b/>
        </w:rPr>
        <w:t>*</w:t>
      </w:r>
      <w:r>
        <w:rPr>
          <w:b/>
        </w:rPr>
        <w:t xml:space="preserve">  </w:t>
      </w:r>
      <w:r w:rsidRPr="00A2608A">
        <w:rPr>
          <w:b/>
        </w:rPr>
        <w:t xml:space="preserve">zaznaczyć właściwe </w:t>
      </w:r>
    </w:p>
    <w:p w:rsidR="00DF25F8" w:rsidRPr="00464835" w:rsidRDefault="00DF25F8" w:rsidP="00DF25F8">
      <w:pPr>
        <w:rPr>
          <w:sz w:val="20"/>
          <w:szCs w:val="20"/>
        </w:rPr>
      </w:pPr>
    </w:p>
    <w:p w:rsidR="00DF25F8" w:rsidRPr="00464835" w:rsidRDefault="00DF25F8" w:rsidP="00DF25F8">
      <w:pPr>
        <w:rPr>
          <w:sz w:val="18"/>
          <w:szCs w:val="18"/>
        </w:rPr>
      </w:pPr>
      <w:r w:rsidRPr="00464835">
        <w:rPr>
          <w:sz w:val="18"/>
          <w:szCs w:val="18"/>
        </w:rPr>
        <w:t xml:space="preserve">Zgodnie z art. 13 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DF25F8" w:rsidRPr="00464835" w:rsidRDefault="00DF25F8" w:rsidP="00DF25F8">
      <w:pPr>
        <w:rPr>
          <w:sz w:val="18"/>
          <w:szCs w:val="18"/>
        </w:rPr>
      </w:pPr>
      <w:r w:rsidRPr="00464835">
        <w:rPr>
          <w:sz w:val="18"/>
          <w:szCs w:val="18"/>
        </w:rPr>
        <w:t>przyjmuję do wiadomości, iż:</w:t>
      </w:r>
      <w:r w:rsidRPr="00464835">
        <w:rPr>
          <w:sz w:val="18"/>
          <w:szCs w:val="18"/>
        </w:rPr>
        <w:tab/>
      </w:r>
    </w:p>
    <w:p w:rsidR="00DF25F8" w:rsidRPr="00464835" w:rsidRDefault="00DF25F8" w:rsidP="00DF25F8">
      <w:pPr>
        <w:pStyle w:val="Bezodstpw"/>
        <w:rPr>
          <w:sz w:val="18"/>
          <w:szCs w:val="18"/>
        </w:rPr>
      </w:pPr>
      <w:r w:rsidRPr="00464835">
        <w:rPr>
          <w:sz w:val="18"/>
          <w:szCs w:val="18"/>
        </w:rPr>
        <w:t>1. Administratorem podanych przeze mnie danych osobowych jest Szkoła Podstawowa nr 2 , ul. Wroniecka 136, 64-700 Czarnków&lt; e-mail: sekretariat@sp2.czarnkow.pl .</w:t>
      </w:r>
    </w:p>
    <w:p w:rsidR="00DF25F8" w:rsidRPr="00464835" w:rsidRDefault="00DF25F8" w:rsidP="00DF25F8">
      <w:pPr>
        <w:pStyle w:val="Bezodstpw"/>
        <w:rPr>
          <w:sz w:val="18"/>
          <w:szCs w:val="18"/>
        </w:rPr>
      </w:pPr>
      <w:r w:rsidRPr="00464835">
        <w:rPr>
          <w:sz w:val="18"/>
          <w:szCs w:val="18"/>
        </w:rPr>
        <w:t>2. Inspektorem ochrony danych w</w:t>
      </w:r>
      <w:r w:rsidR="0082295E" w:rsidRPr="00464835">
        <w:rPr>
          <w:sz w:val="18"/>
          <w:szCs w:val="18"/>
        </w:rPr>
        <w:t xml:space="preserve"> SP2 </w:t>
      </w:r>
      <w:r w:rsidRPr="00464835">
        <w:rPr>
          <w:sz w:val="18"/>
          <w:szCs w:val="18"/>
        </w:rPr>
        <w:t xml:space="preserve">jest </w:t>
      </w:r>
      <w:r w:rsidR="0082295E" w:rsidRPr="00464835">
        <w:rPr>
          <w:sz w:val="18"/>
          <w:szCs w:val="18"/>
        </w:rPr>
        <w:t xml:space="preserve">Paweł Czapski, </w:t>
      </w:r>
      <w:r w:rsidRPr="00464835">
        <w:rPr>
          <w:sz w:val="18"/>
          <w:szCs w:val="18"/>
        </w:rPr>
        <w:t xml:space="preserve"> e-mail: inspektorbezpieczny@gmail.com</w:t>
      </w:r>
    </w:p>
    <w:p w:rsidR="00DF25F8" w:rsidRPr="00464835" w:rsidRDefault="00DF25F8" w:rsidP="00DF25F8">
      <w:pPr>
        <w:pStyle w:val="Bezodstpw"/>
        <w:rPr>
          <w:sz w:val="18"/>
          <w:szCs w:val="18"/>
        </w:rPr>
      </w:pPr>
      <w:r w:rsidRPr="00464835">
        <w:rPr>
          <w:sz w:val="18"/>
          <w:szCs w:val="18"/>
        </w:rPr>
        <w:t>3.   Podane dane osobowe będą przetwarzane przez Administratora przez okres rekrutacji dziecka do placówki i realizacji działalności dydaktyczno-wychowawczo-opiekuńczej wobec dziecka, którego dane dotyczą.</w:t>
      </w:r>
    </w:p>
    <w:p w:rsidR="00DF25F8" w:rsidRPr="00464835" w:rsidRDefault="00DF25F8" w:rsidP="00DF25F8">
      <w:pPr>
        <w:pStyle w:val="Bezodstpw"/>
        <w:rPr>
          <w:sz w:val="18"/>
          <w:szCs w:val="18"/>
        </w:rPr>
      </w:pPr>
      <w:r w:rsidRPr="00464835">
        <w:rPr>
          <w:sz w:val="18"/>
          <w:szCs w:val="18"/>
        </w:rPr>
        <w:t>4. Dane osobowe będą przetwarzane na podstawie art. 6 ust. 1 lit.,c  w/w ogólnego rozporządzenia o ochronie danych w celu realizacji zadań ustawowych, określonych w Ustawie – Prawo oświatowe z dn. 14 grudnia 2016 r. (Dz. U. z 2017 r., poz. 59 oraz Ustawy o systemie oświaty z dnia 7 września 1991 r. (Dz. U. z 2017 r., poz. 2198) w celu realizacji statutowych zadań dydaktycznych, opiekuńczych i wychowawczych w placówce.</w:t>
      </w:r>
    </w:p>
    <w:p w:rsidR="00DF25F8" w:rsidRPr="00464835" w:rsidRDefault="00DF25F8" w:rsidP="00DF25F8">
      <w:pPr>
        <w:pStyle w:val="Bezodstpw"/>
        <w:rPr>
          <w:sz w:val="18"/>
          <w:szCs w:val="18"/>
        </w:rPr>
      </w:pPr>
      <w:r w:rsidRPr="00464835">
        <w:rPr>
          <w:sz w:val="18"/>
          <w:szCs w:val="18"/>
        </w:rPr>
        <w:t>5.    Dane nie będą udostępniane podmiotom innym niż upoważnione na podstawie stosownych przepisów prawa.</w:t>
      </w:r>
    </w:p>
    <w:p w:rsidR="00DF25F8" w:rsidRPr="00464835" w:rsidRDefault="00DF25F8" w:rsidP="00DF25F8">
      <w:pPr>
        <w:pStyle w:val="Bezodstpw"/>
        <w:rPr>
          <w:sz w:val="18"/>
          <w:szCs w:val="18"/>
        </w:rPr>
      </w:pPr>
      <w:r w:rsidRPr="00464835">
        <w:rPr>
          <w:sz w:val="18"/>
          <w:szCs w:val="18"/>
        </w:rPr>
        <w:t>6.    Przysługuje mi prawo żądania dostępu do podanych przeze mnie danych osobowych, ich sprostowania, usunięcia lub ograniczenia przetwarzania oraz prawo do wniesienia sprzeciwu wobec przetwarzania.</w:t>
      </w:r>
    </w:p>
    <w:p w:rsidR="00DF25F8" w:rsidRPr="00464835" w:rsidRDefault="00DF25F8" w:rsidP="00DF25F8">
      <w:pPr>
        <w:pStyle w:val="Bezodstpw"/>
        <w:rPr>
          <w:sz w:val="18"/>
          <w:szCs w:val="18"/>
        </w:rPr>
      </w:pPr>
      <w:r w:rsidRPr="00464835">
        <w:rPr>
          <w:sz w:val="18"/>
          <w:szCs w:val="18"/>
        </w:rPr>
        <w:t>7.    Dodatkowo, przysługuje mi prawo do wniesienia skargi do organu nadzorczego  jeżeli uznam, że podane przeze mnie dane osobowe przetwarzane są niezgodnie z przepisami obowiązującego prawa.</w:t>
      </w:r>
    </w:p>
    <w:p w:rsidR="00DF25F8" w:rsidRPr="00464835" w:rsidRDefault="00DF25F8" w:rsidP="00DF25F8">
      <w:pPr>
        <w:pStyle w:val="Bezodstpw"/>
        <w:rPr>
          <w:i/>
          <w:sz w:val="18"/>
          <w:szCs w:val="18"/>
        </w:rPr>
      </w:pPr>
      <w:r w:rsidRPr="00464835">
        <w:rPr>
          <w:sz w:val="18"/>
          <w:szCs w:val="18"/>
        </w:rPr>
        <w:t xml:space="preserve">8.    </w:t>
      </w:r>
      <w:r w:rsidRPr="00464835">
        <w:rPr>
          <w:i/>
          <w:sz w:val="18"/>
          <w:szCs w:val="18"/>
        </w:rPr>
        <w:t>Podanie przeze mnie danych osobowych w przypadku dziecka z obwodu szkoły jest obowiązkowe</w:t>
      </w:r>
      <w:r w:rsidRPr="00464835">
        <w:rPr>
          <w:sz w:val="18"/>
          <w:szCs w:val="18"/>
        </w:rPr>
        <w:t xml:space="preserve">, </w:t>
      </w:r>
      <w:r w:rsidRPr="00464835">
        <w:rPr>
          <w:i/>
          <w:sz w:val="18"/>
          <w:szCs w:val="18"/>
        </w:rPr>
        <w:t xml:space="preserve">na podstawie przepisów prawa dotyczących obowiązku nauczania, w tym ustawy Prawo oświatowe z dn. 14 grudnia 2016 r. (Dz. U. z 2017 r., poz. 59) oraz Ustawy o systemie oświaty z dnia 7 września 1991 r. (Dz. U. z 2017 r., poz. 2198) . </w:t>
      </w:r>
    </w:p>
    <w:p w:rsidR="00DF25F8" w:rsidRPr="00464835" w:rsidRDefault="00DF25F8" w:rsidP="00DF25F8">
      <w:pPr>
        <w:pStyle w:val="Bezodstpw"/>
        <w:rPr>
          <w:i/>
          <w:sz w:val="18"/>
          <w:szCs w:val="18"/>
        </w:rPr>
      </w:pPr>
      <w:r w:rsidRPr="00464835">
        <w:rPr>
          <w:i/>
          <w:sz w:val="18"/>
          <w:szCs w:val="18"/>
        </w:rPr>
        <w:t>Podanie danych osobowych w przypadku dziecka z poza obwodu szkoły jest dobrowolne, jednak niezbędne dla realizacji w/w celów na podstawie przepisów prawa dotyczących obowiązku nauczania, w tym ustawy Prawo oświatowe z dn. 14 grudnia 2016 r. (Dz. U. z 2017 r., poz. 59) oraz Ustawy o systemie oświaty z dnia 7 września 1991 r. (Dz. U. z 2017 r., poz. 2198).</w:t>
      </w:r>
    </w:p>
    <w:p w:rsidR="0082295E" w:rsidRPr="00464835" w:rsidRDefault="0082295E" w:rsidP="0082295E">
      <w:pPr>
        <w:pStyle w:val="Bezodstpw"/>
        <w:rPr>
          <w:sz w:val="18"/>
          <w:szCs w:val="18"/>
        </w:rPr>
      </w:pPr>
      <w:r w:rsidRPr="00464835">
        <w:rPr>
          <w:sz w:val="18"/>
          <w:szCs w:val="18"/>
        </w:rPr>
        <w:t>9.    Dane nie będą przetwarzane w sposób zautomatyzowany.</w:t>
      </w:r>
    </w:p>
    <w:p w:rsidR="0015156D" w:rsidRPr="00464835" w:rsidRDefault="0015156D" w:rsidP="00BC77CE">
      <w:pPr>
        <w:rPr>
          <w:b/>
          <w:sz w:val="18"/>
          <w:szCs w:val="18"/>
        </w:rPr>
      </w:pPr>
    </w:p>
    <w:sectPr w:rsidR="0015156D" w:rsidRPr="00464835" w:rsidSect="00CE7F74">
      <w:pgSz w:w="11906" w:h="16838"/>
      <w:pgMar w:top="142" w:right="720" w:bottom="284" w:left="993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2A0F"/>
    <w:multiLevelType w:val="hybridMultilevel"/>
    <w:tmpl w:val="28E8D0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106CC"/>
    <w:multiLevelType w:val="hybridMultilevel"/>
    <w:tmpl w:val="E71A8F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D7266"/>
    <w:multiLevelType w:val="hybridMultilevel"/>
    <w:tmpl w:val="0F1E5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42697"/>
    <w:multiLevelType w:val="hybridMultilevel"/>
    <w:tmpl w:val="C2443BB0"/>
    <w:lvl w:ilvl="0" w:tplc="B6F69E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D0001"/>
    <w:multiLevelType w:val="hybridMultilevel"/>
    <w:tmpl w:val="FF6C8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77248"/>
    <w:multiLevelType w:val="hybridMultilevel"/>
    <w:tmpl w:val="EA426E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2F170A"/>
    <w:rsid w:val="00003E56"/>
    <w:rsid w:val="00021141"/>
    <w:rsid w:val="000269AC"/>
    <w:rsid w:val="00095ABF"/>
    <w:rsid w:val="000B2DEA"/>
    <w:rsid w:val="00132D6B"/>
    <w:rsid w:val="0015156D"/>
    <w:rsid w:val="00160D09"/>
    <w:rsid w:val="001B31D7"/>
    <w:rsid w:val="001B5D2C"/>
    <w:rsid w:val="001E0DAA"/>
    <w:rsid w:val="00237CFD"/>
    <w:rsid w:val="00245C17"/>
    <w:rsid w:val="002F170A"/>
    <w:rsid w:val="003350CA"/>
    <w:rsid w:val="003B541D"/>
    <w:rsid w:val="003D2397"/>
    <w:rsid w:val="00417C3F"/>
    <w:rsid w:val="00464835"/>
    <w:rsid w:val="0049066D"/>
    <w:rsid w:val="004A7C5F"/>
    <w:rsid w:val="004C518B"/>
    <w:rsid w:val="004E7ADC"/>
    <w:rsid w:val="00667417"/>
    <w:rsid w:val="006820A9"/>
    <w:rsid w:val="0082295E"/>
    <w:rsid w:val="0088049E"/>
    <w:rsid w:val="008D5E82"/>
    <w:rsid w:val="008E24F5"/>
    <w:rsid w:val="00941263"/>
    <w:rsid w:val="00942A70"/>
    <w:rsid w:val="00955D02"/>
    <w:rsid w:val="009A37F0"/>
    <w:rsid w:val="009A7044"/>
    <w:rsid w:val="00A2608A"/>
    <w:rsid w:val="00A37385"/>
    <w:rsid w:val="00A61081"/>
    <w:rsid w:val="00A814BE"/>
    <w:rsid w:val="00B046CB"/>
    <w:rsid w:val="00B25C7D"/>
    <w:rsid w:val="00B90564"/>
    <w:rsid w:val="00BC77CE"/>
    <w:rsid w:val="00BF4D75"/>
    <w:rsid w:val="00C743C5"/>
    <w:rsid w:val="00CE7F74"/>
    <w:rsid w:val="00CF4593"/>
    <w:rsid w:val="00D33CA2"/>
    <w:rsid w:val="00D34EBF"/>
    <w:rsid w:val="00DA6A42"/>
    <w:rsid w:val="00DF25F8"/>
    <w:rsid w:val="00E748B9"/>
    <w:rsid w:val="00EE52FD"/>
    <w:rsid w:val="00F503A1"/>
    <w:rsid w:val="00F8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3C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E7F74"/>
    <w:pPr>
      <w:keepNext/>
      <w:suppressAutoHyphens w:val="0"/>
      <w:spacing w:line="360" w:lineRule="auto"/>
      <w:outlineLvl w:val="0"/>
    </w:pPr>
    <w:rPr>
      <w:b/>
      <w:color w:val="0000FF"/>
      <w:sz w:val="5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43C5"/>
    <w:rPr>
      <w:rFonts w:ascii="Symbol" w:eastAsia="Times New Roman" w:hAnsi="Symbol" w:cs="Times New Roman"/>
      <w:sz w:val="20"/>
      <w:szCs w:val="20"/>
    </w:rPr>
  </w:style>
  <w:style w:type="character" w:customStyle="1" w:styleId="WW8Num2z0">
    <w:name w:val="WW8Num2z0"/>
    <w:rsid w:val="00C743C5"/>
  </w:style>
  <w:style w:type="character" w:customStyle="1" w:styleId="WW8Num2z1">
    <w:name w:val="WW8Num2z1"/>
    <w:rsid w:val="00C743C5"/>
  </w:style>
  <w:style w:type="character" w:customStyle="1" w:styleId="WW8Num2z2">
    <w:name w:val="WW8Num2z2"/>
    <w:rsid w:val="00C743C5"/>
  </w:style>
  <w:style w:type="character" w:customStyle="1" w:styleId="WW8Num2z3">
    <w:name w:val="WW8Num2z3"/>
    <w:rsid w:val="00C743C5"/>
  </w:style>
  <w:style w:type="character" w:customStyle="1" w:styleId="WW8Num2z4">
    <w:name w:val="WW8Num2z4"/>
    <w:rsid w:val="00C743C5"/>
  </w:style>
  <w:style w:type="character" w:customStyle="1" w:styleId="WW8Num2z5">
    <w:name w:val="WW8Num2z5"/>
    <w:rsid w:val="00C743C5"/>
  </w:style>
  <w:style w:type="character" w:customStyle="1" w:styleId="WW8Num2z6">
    <w:name w:val="WW8Num2z6"/>
    <w:rsid w:val="00C743C5"/>
  </w:style>
  <w:style w:type="character" w:customStyle="1" w:styleId="WW8Num2z7">
    <w:name w:val="WW8Num2z7"/>
    <w:rsid w:val="00C743C5"/>
  </w:style>
  <w:style w:type="character" w:customStyle="1" w:styleId="WW8Num2z8">
    <w:name w:val="WW8Num2z8"/>
    <w:rsid w:val="00C743C5"/>
  </w:style>
  <w:style w:type="character" w:customStyle="1" w:styleId="Absatz-Standardschriftart">
    <w:name w:val="Absatz-Standardschriftart"/>
    <w:rsid w:val="00C743C5"/>
  </w:style>
  <w:style w:type="character" w:customStyle="1" w:styleId="WW-Absatz-Standardschriftart">
    <w:name w:val="WW-Absatz-Standardschriftart"/>
    <w:rsid w:val="00C743C5"/>
  </w:style>
  <w:style w:type="character" w:customStyle="1" w:styleId="WW-Absatz-Standardschriftart1">
    <w:name w:val="WW-Absatz-Standardschriftart1"/>
    <w:rsid w:val="00C743C5"/>
  </w:style>
  <w:style w:type="character" w:customStyle="1" w:styleId="WW-Absatz-Standardschriftart11">
    <w:name w:val="WW-Absatz-Standardschriftart11"/>
    <w:rsid w:val="00C743C5"/>
  </w:style>
  <w:style w:type="character" w:customStyle="1" w:styleId="WW-Absatz-Standardschriftart111">
    <w:name w:val="WW-Absatz-Standardschriftart111"/>
    <w:rsid w:val="00C743C5"/>
  </w:style>
  <w:style w:type="character" w:customStyle="1" w:styleId="WW8Num1z1">
    <w:name w:val="WW8Num1z1"/>
    <w:rsid w:val="00C743C5"/>
    <w:rPr>
      <w:rFonts w:ascii="Courier New" w:hAnsi="Courier New" w:cs="Courier New"/>
    </w:rPr>
  </w:style>
  <w:style w:type="character" w:customStyle="1" w:styleId="WW8Num1z2">
    <w:name w:val="WW8Num1z2"/>
    <w:rsid w:val="00C743C5"/>
    <w:rPr>
      <w:rFonts w:ascii="Wingdings" w:hAnsi="Wingdings" w:cs="Wingdings"/>
    </w:rPr>
  </w:style>
  <w:style w:type="character" w:customStyle="1" w:styleId="WW8Num1z3">
    <w:name w:val="WW8Num1z3"/>
    <w:rsid w:val="00C743C5"/>
    <w:rPr>
      <w:rFonts w:ascii="Symbol" w:hAnsi="Symbol" w:cs="Symbol"/>
    </w:rPr>
  </w:style>
  <w:style w:type="character" w:customStyle="1" w:styleId="Domylnaczcionkaakapitu1">
    <w:name w:val="Domyślna czcionka akapitu1"/>
    <w:rsid w:val="00C743C5"/>
  </w:style>
  <w:style w:type="paragraph" w:customStyle="1" w:styleId="Nagwek10">
    <w:name w:val="Nagłówek1"/>
    <w:basedOn w:val="Normalny"/>
    <w:next w:val="Tekstpodstawowy"/>
    <w:rsid w:val="00C743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743C5"/>
    <w:pPr>
      <w:spacing w:after="120"/>
    </w:pPr>
  </w:style>
  <w:style w:type="paragraph" w:styleId="Lista">
    <w:name w:val="List"/>
    <w:basedOn w:val="Tekstpodstawowy"/>
    <w:rsid w:val="00C743C5"/>
    <w:rPr>
      <w:rFonts w:cs="Mangal"/>
    </w:rPr>
  </w:style>
  <w:style w:type="paragraph" w:customStyle="1" w:styleId="Podpis1">
    <w:name w:val="Podpis1"/>
    <w:basedOn w:val="Normalny"/>
    <w:rsid w:val="00C743C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743C5"/>
    <w:pPr>
      <w:suppressLineNumbers/>
    </w:pPr>
    <w:rPr>
      <w:rFonts w:cs="Mangal"/>
    </w:rPr>
  </w:style>
  <w:style w:type="paragraph" w:customStyle="1" w:styleId="Zawartoramki">
    <w:name w:val="Zawartość ramki"/>
    <w:basedOn w:val="Normalny"/>
    <w:rsid w:val="00C743C5"/>
  </w:style>
  <w:style w:type="paragraph" w:styleId="Tekstdymka">
    <w:name w:val="Balloon Text"/>
    <w:basedOn w:val="Normalny"/>
    <w:link w:val="TekstdymkaZnak"/>
    <w:uiPriority w:val="99"/>
    <w:semiHidden/>
    <w:unhideWhenUsed/>
    <w:rsid w:val="00B046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46CB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88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608A"/>
    <w:pPr>
      <w:ind w:left="720"/>
      <w:contextualSpacing/>
    </w:pPr>
  </w:style>
  <w:style w:type="paragraph" w:styleId="Bezodstpw">
    <w:name w:val="No Spacing"/>
    <w:uiPriority w:val="1"/>
    <w:qFormat/>
    <w:rsid w:val="00DF25F8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E7F74"/>
    <w:rPr>
      <w:b/>
      <w:color w:val="0000FF"/>
      <w:sz w:val="52"/>
    </w:rPr>
  </w:style>
  <w:style w:type="character" w:styleId="Hipercze">
    <w:name w:val="Hyperlink"/>
    <w:basedOn w:val="Domylnaczcionkaakapitu"/>
    <w:uiPriority w:val="99"/>
    <w:unhideWhenUsed/>
    <w:rsid w:val="00CE7F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5D0D-8739-48A6-AD99-8CB2CCED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SP Komorniki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admin.k.majewski</cp:lastModifiedBy>
  <cp:revision>14</cp:revision>
  <cp:lastPrinted>2021-02-01T09:50:00Z</cp:lastPrinted>
  <dcterms:created xsi:type="dcterms:W3CDTF">2019-02-08T11:09:00Z</dcterms:created>
  <dcterms:modified xsi:type="dcterms:W3CDTF">2024-01-24T07:37:00Z</dcterms:modified>
</cp:coreProperties>
</file>